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02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ORIA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5:45.8293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5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